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1D1A4A3D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EDITAL Nº 3</w:t>
      </w:r>
      <w:r w:rsidR="00B97B69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5</w:t>
      </w:r>
      <w:bookmarkStart w:id="0" w:name="_GoBack"/>
      <w:bookmarkEnd w:id="0"/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/2025 </w:t>
      </w:r>
    </w:p>
    <w:p w14:paraId="0E7B517E" w14:textId="6B2DD7F8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1402B079" w14:textId="3E2E8B65" w:rsidR="00074B50" w:rsidRDefault="00DB113F" w:rsidP="00463BD2">
      <w:pPr>
        <w:pStyle w:val="Corpodetexto"/>
        <w:spacing w:line="360" w:lineRule="auto"/>
        <w:ind w:left="5387" w:right="-433"/>
        <w:jc w:val="both"/>
        <w:rPr>
          <w:rFonts w:eastAsia="Arial Unicode MS"/>
          <w:bCs/>
        </w:rPr>
      </w:pPr>
      <w:r w:rsidRPr="00DB113F">
        <w:rPr>
          <w:rFonts w:eastAsia="Arial Unicode MS"/>
          <w:bCs/>
        </w:rPr>
        <w:t xml:space="preserve">Divulga a </w:t>
      </w:r>
      <w:r w:rsidR="008A0DCE">
        <w:rPr>
          <w:rFonts w:eastAsia="Arial Unicode MS"/>
          <w:bCs/>
        </w:rPr>
        <w:t>pontuação preliminar</w:t>
      </w:r>
      <w:r w:rsidRPr="00DB113F">
        <w:rPr>
          <w:rFonts w:eastAsia="Arial Unicode MS"/>
          <w:bCs/>
        </w:rPr>
        <w:t xml:space="preserve"> dos Inscritos.</w:t>
      </w:r>
    </w:p>
    <w:p w14:paraId="0895B7FD" w14:textId="77777777" w:rsidR="00DB113F" w:rsidRPr="00074B50" w:rsidRDefault="00DB113F" w:rsidP="00463BD2">
      <w:pPr>
        <w:pStyle w:val="Corpodetexto"/>
        <w:spacing w:line="360" w:lineRule="auto"/>
        <w:ind w:left="5387" w:right="-433"/>
        <w:jc w:val="both"/>
      </w:pPr>
    </w:p>
    <w:p w14:paraId="4DAAD2BA" w14:textId="609FE39F" w:rsidR="00074B50" w:rsidRPr="00074B50" w:rsidRDefault="002853EB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09595C" w:rsidRPr="00074B50">
        <w:t>O Prefeito de Jóia, no uso de suas atribu</w:t>
      </w:r>
      <w:r w:rsidR="00334EDB" w:rsidRPr="00074B50">
        <w:t xml:space="preserve">ições, visando à contratação </w:t>
      </w:r>
      <w:r w:rsidR="009B3F9D" w:rsidRPr="00074B50">
        <w:t>de</w:t>
      </w:r>
      <w:r w:rsidR="0009595C" w:rsidRPr="00074B50">
        <w:t xml:space="preserve"> </w:t>
      </w:r>
      <w:r w:rsidR="00930E6C" w:rsidRPr="00074B50">
        <w:t xml:space="preserve">Monitor de Escola, </w:t>
      </w:r>
      <w:r w:rsidR="007B764C" w:rsidRPr="00074B50">
        <w:t>por</w:t>
      </w:r>
      <w:r w:rsidR="00F71A1C" w:rsidRPr="00074B50">
        <w:t xml:space="preserve"> prazo determinado,</w:t>
      </w:r>
      <w:r w:rsidR="00334EDB" w:rsidRPr="00074B50">
        <w:t xml:space="preserve"> para atuar junto</w:t>
      </w:r>
      <w:r w:rsidR="006228EC" w:rsidRPr="00074B50">
        <w:t xml:space="preserve"> ao Município de Jóia, </w:t>
      </w:r>
      <w:r w:rsidR="0009595C" w:rsidRPr="00074B50">
        <w:t>amparado em excepcional interesse público devidamente reconhecido com fulcro no art. 37, IX, da Constituição da República, e arts. 233 a 237 da Lei Municipal n°1310 de 17 dezembro de 2002</w:t>
      </w:r>
      <w:r w:rsidR="00463BD2" w:rsidRPr="00074B50">
        <w:t xml:space="preserve"> </w:t>
      </w:r>
      <w:r w:rsidR="00000F93" w:rsidRPr="00074B50">
        <w:t>e suas alterações</w:t>
      </w:r>
      <w:r w:rsidR="00D640BC" w:rsidRPr="00074B50">
        <w:t xml:space="preserve">, </w:t>
      </w:r>
      <w:r w:rsidR="0009595C" w:rsidRPr="00074B50">
        <w:t xml:space="preserve">torna pública </w:t>
      </w:r>
      <w:r w:rsidR="008A0DCE">
        <w:rPr>
          <w:rFonts w:eastAsia="Times New Roman"/>
          <w:lang w:val="pt-BR" w:eastAsia="pt-BR"/>
        </w:rPr>
        <w:t>pontuação preliminar dos</w:t>
      </w:r>
      <w:r w:rsidR="00074B50" w:rsidRPr="00074B50">
        <w:rPr>
          <w:rFonts w:eastAsia="Times New Roman"/>
          <w:lang w:val="pt-BR" w:eastAsia="pt-BR"/>
        </w:rPr>
        <w:t xml:space="preserve"> inscri</w:t>
      </w:r>
      <w:r w:rsidR="008A0DCE">
        <w:rPr>
          <w:rFonts w:eastAsia="Times New Roman"/>
          <w:lang w:val="pt-BR" w:eastAsia="pt-BR"/>
        </w:rPr>
        <w:t>tos</w:t>
      </w:r>
      <w:r w:rsidR="00074B50" w:rsidRPr="00074B50">
        <w:rPr>
          <w:rFonts w:eastAsia="Times New Roman"/>
          <w:lang w:val="pt-BR" w:eastAsia="pt-BR"/>
        </w:rPr>
        <w:t xml:space="preserve"> referente ao Processo Seletivo Simplificado nº </w:t>
      </w:r>
      <w:r w:rsidR="00074B50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1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1AF33F1D" w14:textId="00C8FE4D" w:rsidR="008A0DCE" w:rsidRDefault="008A0DCE" w:rsidP="008A0DCE">
      <w:pPr>
        <w:pStyle w:val="PargrafodaLista"/>
        <w:widowControl/>
        <w:numPr>
          <w:ilvl w:val="0"/>
          <w:numId w:val="50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</w:pPr>
      <w:r w:rsidRPr="008A0DCE">
        <w:rPr>
          <w:b/>
          <w:bCs/>
        </w:rPr>
        <w:t>DA PONTUAÇÃO PRELIMINAR:</w:t>
      </w:r>
      <w:r>
        <w:t xml:space="preserve"> </w:t>
      </w:r>
    </w:p>
    <w:p w14:paraId="766F5C0C" w14:textId="2BD8103A" w:rsidR="008A0DCE" w:rsidRDefault="008A0DCE" w:rsidP="008A0DCE">
      <w:pPr>
        <w:pStyle w:val="PargrafodaLista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1080"/>
      </w:pPr>
      <w:r>
        <w:t xml:space="preserve">O resultado da pontuação preliminar é a constante no Anexo I deste Edital. </w:t>
      </w:r>
    </w:p>
    <w:p w14:paraId="77E6D7EC" w14:textId="77777777" w:rsidR="008A0DCE" w:rsidRDefault="008A0DCE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</w:pPr>
    </w:p>
    <w:p w14:paraId="6D6181A9" w14:textId="50B8279B" w:rsidR="008A0DCE" w:rsidRDefault="008A0DCE" w:rsidP="008A0DCE">
      <w:pPr>
        <w:pStyle w:val="PargrafodaLista"/>
        <w:widowControl/>
        <w:numPr>
          <w:ilvl w:val="0"/>
          <w:numId w:val="50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</w:pPr>
      <w:r w:rsidRPr="008A0DCE">
        <w:rPr>
          <w:b/>
          <w:bCs/>
        </w:rPr>
        <w:t>DOS PRAZOS PARA RECURSO:</w:t>
      </w:r>
      <w:r>
        <w:t xml:space="preserve"> </w:t>
      </w:r>
    </w:p>
    <w:p w14:paraId="41BCE482" w14:textId="468B69AA" w:rsidR="00074B50" w:rsidRPr="008A0DCE" w:rsidRDefault="008A0DCE" w:rsidP="008A0DCE">
      <w:pPr>
        <w:pStyle w:val="PargrafodaLista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1080"/>
        <w:rPr>
          <w:rFonts w:eastAsia="Arial Unicode MS"/>
          <w:sz w:val="24"/>
          <w:szCs w:val="24"/>
          <w:lang w:val="pt-BR" w:eastAsia="pt-BR" w:bidi="ar-SA"/>
        </w:rPr>
      </w:pPr>
      <w:r>
        <w:t>Caso haja necessidade de recurso, este deverá ser apresentado no dia 08 de outubro de 2025, até as 16:30 horas, na Secretaria Municipal Educação.</w:t>
      </w: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6984EF2A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Jóia (RS), 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>0</w:t>
      </w:r>
      <w:r w:rsidR="008A0DCE">
        <w:rPr>
          <w:rFonts w:eastAsia="Arial Unicode MS"/>
          <w:color w:val="000000"/>
          <w:sz w:val="24"/>
          <w:szCs w:val="24"/>
          <w:lang w:val="pt-BR" w:eastAsia="pt-BR" w:bidi="ar-SA"/>
        </w:rPr>
        <w:t>7</w:t>
      </w:r>
      <w:r w:rsidR="00DB113F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outu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 de Matos Lewandowski</w:t>
      </w:r>
    </w:p>
    <w:p w14:paraId="6F95D7B2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A2B958F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BA13D8" w14:textId="77777777" w:rsidR="006C6926" w:rsidRDefault="006C6926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F5F30DF" w14:textId="77777777" w:rsidR="006C6926" w:rsidRDefault="006C6926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DEA65D8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6CCE43C" w14:textId="77777777" w:rsidR="00DB113F" w:rsidRDefault="00DB113F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697BF7F1" w14:textId="77777777" w:rsidR="008A0DCE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>ANEXO I</w:t>
      </w:r>
    </w:p>
    <w:p w14:paraId="41C7477C" w14:textId="53E3BFF3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 xml:space="preserve"> </w:t>
      </w:r>
    </w:p>
    <w:p w14:paraId="150E24C2" w14:textId="4DDED6CB" w:rsidR="006C6926" w:rsidRPr="009255F0" w:rsidRDefault="008A0DCE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8A0DCE">
        <w:rPr>
          <w:rFonts w:eastAsia="Times New Roman"/>
          <w:b/>
          <w:sz w:val="24"/>
          <w:szCs w:val="24"/>
          <w:lang w:val="pt-BR" w:eastAsia="pt-BR" w:bidi="ar-SA"/>
        </w:rPr>
        <w:t xml:space="preserve">PONTUAÇÃO PRELIMINAR DO </w:t>
      </w:r>
    </w:p>
    <w:p w14:paraId="5AA4EF9B" w14:textId="78E305FB" w:rsidR="006C6926" w:rsidRDefault="006C6926" w:rsidP="006C6926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9255F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0488F1F1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32BA80CC" w14:textId="77777777" w:rsidR="006C6926" w:rsidRPr="009255F0" w:rsidRDefault="006C6926" w:rsidP="006C6926">
      <w:pPr>
        <w:widowControl/>
        <w:numPr>
          <w:ilvl w:val="0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bookmarkStart w:id="1" w:name="_Hlk199342241"/>
      <w:r w:rsidRPr="009255F0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>Cargo: MONITOR DE ESCOLA</w:t>
      </w:r>
    </w:p>
    <w:p w14:paraId="37EBEE0C" w14:textId="77777777" w:rsidR="006C6926" w:rsidRPr="009255F0" w:rsidRDefault="006C6926" w:rsidP="006C6926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1701"/>
      </w:tblGrid>
      <w:tr w:rsidR="001301D9" w:rsidRPr="009255F0" w14:paraId="77C07518" w14:textId="18D888B0" w:rsidTr="001301D9">
        <w:tc>
          <w:tcPr>
            <w:tcW w:w="1668" w:type="dxa"/>
          </w:tcPr>
          <w:bookmarkEnd w:id="1"/>
          <w:p w14:paraId="71181753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5386" w:type="dxa"/>
          </w:tcPr>
          <w:p w14:paraId="4443CA9B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701" w:type="dxa"/>
          </w:tcPr>
          <w:p w14:paraId="46007FE9" w14:textId="2A5A541E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ta</w:t>
            </w:r>
          </w:p>
        </w:tc>
      </w:tr>
      <w:tr w:rsidR="001301D9" w:rsidRPr="009255F0" w14:paraId="0462D782" w14:textId="1C37DB6C" w:rsidTr="001301D9">
        <w:tc>
          <w:tcPr>
            <w:tcW w:w="1668" w:type="dxa"/>
          </w:tcPr>
          <w:p w14:paraId="2D59234A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5386" w:type="dxa"/>
          </w:tcPr>
          <w:p w14:paraId="4FAB943D" w14:textId="7CAE11F7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aroline Hences Camargo</w:t>
            </w:r>
          </w:p>
        </w:tc>
        <w:tc>
          <w:tcPr>
            <w:tcW w:w="1701" w:type="dxa"/>
          </w:tcPr>
          <w:p w14:paraId="25E9868B" w14:textId="2D588C5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1301D9" w:rsidRPr="009255F0" w14:paraId="2C38EFCC" w14:textId="0ADB40D7" w:rsidTr="001301D9">
        <w:tc>
          <w:tcPr>
            <w:tcW w:w="1668" w:type="dxa"/>
          </w:tcPr>
          <w:p w14:paraId="5EF2468E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2</w:t>
            </w:r>
          </w:p>
        </w:tc>
        <w:tc>
          <w:tcPr>
            <w:tcW w:w="5386" w:type="dxa"/>
          </w:tcPr>
          <w:p w14:paraId="0F89957F" w14:textId="25107C25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Evelin Raiane De Mello Abreu </w:t>
            </w:r>
          </w:p>
        </w:tc>
        <w:tc>
          <w:tcPr>
            <w:tcW w:w="1701" w:type="dxa"/>
          </w:tcPr>
          <w:p w14:paraId="18533061" w14:textId="390DF400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1301D9" w:rsidRPr="009255F0" w14:paraId="1D5B6694" w14:textId="4A73BC86" w:rsidTr="001301D9">
        <w:tc>
          <w:tcPr>
            <w:tcW w:w="1668" w:type="dxa"/>
          </w:tcPr>
          <w:p w14:paraId="1F54239A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3</w:t>
            </w:r>
          </w:p>
        </w:tc>
        <w:tc>
          <w:tcPr>
            <w:tcW w:w="5386" w:type="dxa"/>
          </w:tcPr>
          <w:p w14:paraId="79E69126" w14:textId="797A0A48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ocheli Morgana De Mello</w:t>
            </w:r>
          </w:p>
        </w:tc>
        <w:tc>
          <w:tcPr>
            <w:tcW w:w="1701" w:type="dxa"/>
          </w:tcPr>
          <w:p w14:paraId="55143EDD" w14:textId="67567585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1301D9" w:rsidRPr="009255F0" w14:paraId="7EF14B1D" w14:textId="04BC8A7E" w:rsidTr="001301D9">
        <w:tc>
          <w:tcPr>
            <w:tcW w:w="1668" w:type="dxa"/>
          </w:tcPr>
          <w:p w14:paraId="567AF456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4</w:t>
            </w:r>
          </w:p>
        </w:tc>
        <w:tc>
          <w:tcPr>
            <w:tcW w:w="5386" w:type="dxa"/>
          </w:tcPr>
          <w:p w14:paraId="45FC6667" w14:textId="675420C1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ilena Balboena Machado</w:t>
            </w:r>
          </w:p>
        </w:tc>
        <w:tc>
          <w:tcPr>
            <w:tcW w:w="1701" w:type="dxa"/>
          </w:tcPr>
          <w:p w14:paraId="5019ADF5" w14:textId="7AE76121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1301D9" w:rsidRPr="009255F0" w14:paraId="4A2ABF0A" w14:textId="043373F6" w:rsidTr="001301D9">
        <w:tc>
          <w:tcPr>
            <w:tcW w:w="1668" w:type="dxa"/>
          </w:tcPr>
          <w:p w14:paraId="09DBA59A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5</w:t>
            </w:r>
          </w:p>
        </w:tc>
        <w:tc>
          <w:tcPr>
            <w:tcW w:w="5386" w:type="dxa"/>
          </w:tcPr>
          <w:p w14:paraId="4A6CC768" w14:textId="0EF24106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ana Evelin Pieczkowski Rodrigues</w:t>
            </w:r>
          </w:p>
        </w:tc>
        <w:tc>
          <w:tcPr>
            <w:tcW w:w="1701" w:type="dxa"/>
          </w:tcPr>
          <w:p w14:paraId="44F463AE" w14:textId="19862BD2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1301D9" w:rsidRPr="009255F0" w14:paraId="327294AC" w14:textId="6EA0F6B4" w:rsidTr="001301D9">
        <w:tc>
          <w:tcPr>
            <w:tcW w:w="1668" w:type="dxa"/>
          </w:tcPr>
          <w:p w14:paraId="64EFCFCD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6</w:t>
            </w:r>
          </w:p>
        </w:tc>
        <w:tc>
          <w:tcPr>
            <w:tcW w:w="5386" w:type="dxa"/>
          </w:tcPr>
          <w:p w14:paraId="5F03DE43" w14:textId="09EA521A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 Gonçalves Da Rosa Bueno</w:t>
            </w:r>
          </w:p>
        </w:tc>
        <w:tc>
          <w:tcPr>
            <w:tcW w:w="1701" w:type="dxa"/>
          </w:tcPr>
          <w:p w14:paraId="30255832" w14:textId="4B4BE271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1301D9" w:rsidRPr="009255F0" w14:paraId="2803BAF6" w14:textId="23B532EF" w:rsidTr="001301D9">
        <w:tc>
          <w:tcPr>
            <w:tcW w:w="1668" w:type="dxa"/>
          </w:tcPr>
          <w:p w14:paraId="70BE4646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7</w:t>
            </w:r>
          </w:p>
        </w:tc>
        <w:tc>
          <w:tcPr>
            <w:tcW w:w="5386" w:type="dxa"/>
          </w:tcPr>
          <w:p w14:paraId="4E9AE9AF" w14:textId="3E3A1C9B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Yuri Andreatta Oliveira</w:t>
            </w:r>
          </w:p>
        </w:tc>
        <w:tc>
          <w:tcPr>
            <w:tcW w:w="1701" w:type="dxa"/>
          </w:tcPr>
          <w:p w14:paraId="796FBA36" w14:textId="393AEA02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1301D9" w:rsidRPr="009255F0" w14:paraId="6DD34C90" w14:textId="4E479D15" w:rsidTr="001301D9">
        <w:tc>
          <w:tcPr>
            <w:tcW w:w="1668" w:type="dxa"/>
          </w:tcPr>
          <w:p w14:paraId="322847C9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8</w:t>
            </w:r>
          </w:p>
        </w:tc>
        <w:tc>
          <w:tcPr>
            <w:tcW w:w="5386" w:type="dxa"/>
          </w:tcPr>
          <w:p w14:paraId="4E56AA62" w14:textId="7179C993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Eunice Padilha</w:t>
            </w:r>
          </w:p>
        </w:tc>
        <w:tc>
          <w:tcPr>
            <w:tcW w:w="1701" w:type="dxa"/>
          </w:tcPr>
          <w:p w14:paraId="2C620506" w14:textId="24302A37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8A0DCE" w:rsidRPr="009255F0" w14:paraId="6E0F1FCD" w14:textId="77777777" w:rsidTr="001301D9">
        <w:tc>
          <w:tcPr>
            <w:tcW w:w="1668" w:type="dxa"/>
          </w:tcPr>
          <w:p w14:paraId="177D6C5C" w14:textId="658F39F0" w:rsidR="008A0DCE" w:rsidRDefault="008A0DCE" w:rsidP="008A0DCE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09</w:t>
            </w:r>
          </w:p>
        </w:tc>
        <w:tc>
          <w:tcPr>
            <w:tcW w:w="5386" w:type="dxa"/>
          </w:tcPr>
          <w:p w14:paraId="41B2D572" w14:textId="42AE9CE1" w:rsidR="008A0DCE" w:rsidRDefault="008A0DCE" w:rsidP="008A0DC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Silva Dos Santos</w:t>
            </w:r>
          </w:p>
        </w:tc>
        <w:tc>
          <w:tcPr>
            <w:tcW w:w="1701" w:type="dxa"/>
          </w:tcPr>
          <w:p w14:paraId="04B34FF5" w14:textId="3FC544C5" w:rsidR="008A0DCE" w:rsidRDefault="008A0DCE" w:rsidP="008A0DCE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1301D9" w:rsidRPr="009255F0" w14:paraId="39DC8FB8" w14:textId="47677B37" w:rsidTr="001301D9">
        <w:tc>
          <w:tcPr>
            <w:tcW w:w="1668" w:type="dxa"/>
          </w:tcPr>
          <w:p w14:paraId="5E2D1DC8" w14:textId="11046E99" w:rsidR="001301D9" w:rsidRPr="009255F0" w:rsidRDefault="00B57E3E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5386" w:type="dxa"/>
          </w:tcPr>
          <w:p w14:paraId="03DC6A09" w14:textId="237E0189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aiane Pillat</w:t>
            </w:r>
          </w:p>
        </w:tc>
        <w:tc>
          <w:tcPr>
            <w:tcW w:w="1701" w:type="dxa"/>
          </w:tcPr>
          <w:p w14:paraId="67EEC41F" w14:textId="66D05180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1301D9" w:rsidRPr="009255F0" w14:paraId="11E754CD" w14:textId="2985E667" w:rsidTr="001301D9">
        <w:tc>
          <w:tcPr>
            <w:tcW w:w="1668" w:type="dxa"/>
          </w:tcPr>
          <w:p w14:paraId="105EA182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5386" w:type="dxa"/>
          </w:tcPr>
          <w:p w14:paraId="1966A57C" w14:textId="3C28EBAD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Pereira Silva</w:t>
            </w:r>
          </w:p>
        </w:tc>
        <w:tc>
          <w:tcPr>
            <w:tcW w:w="1701" w:type="dxa"/>
          </w:tcPr>
          <w:p w14:paraId="10E4D4DD" w14:textId="2EE132E5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1301D9" w:rsidRPr="009255F0" w14:paraId="3696151A" w14:textId="35C6D4CA" w:rsidTr="001301D9">
        <w:tc>
          <w:tcPr>
            <w:tcW w:w="1668" w:type="dxa"/>
          </w:tcPr>
          <w:p w14:paraId="72ACEC46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5386" w:type="dxa"/>
          </w:tcPr>
          <w:p w14:paraId="6EF13549" w14:textId="023D6BB9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a Valeria Kaipper</w:t>
            </w:r>
          </w:p>
        </w:tc>
        <w:tc>
          <w:tcPr>
            <w:tcW w:w="1701" w:type="dxa"/>
          </w:tcPr>
          <w:p w14:paraId="27DE0D32" w14:textId="106A4633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1301D9" w:rsidRPr="009255F0" w14:paraId="67D678A5" w14:textId="0CACF967" w:rsidTr="001301D9">
        <w:tc>
          <w:tcPr>
            <w:tcW w:w="1668" w:type="dxa"/>
          </w:tcPr>
          <w:p w14:paraId="36B4495B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5386" w:type="dxa"/>
          </w:tcPr>
          <w:p w14:paraId="3D6F09C4" w14:textId="67F0EBED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Mandebur</w:t>
            </w:r>
          </w:p>
        </w:tc>
        <w:tc>
          <w:tcPr>
            <w:tcW w:w="1701" w:type="dxa"/>
          </w:tcPr>
          <w:p w14:paraId="62E8ADC5" w14:textId="5813BF2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0</w:t>
            </w:r>
          </w:p>
        </w:tc>
      </w:tr>
      <w:tr w:rsidR="001301D9" w:rsidRPr="009255F0" w14:paraId="6970BB37" w14:textId="135F581A" w:rsidTr="001301D9">
        <w:tc>
          <w:tcPr>
            <w:tcW w:w="1668" w:type="dxa"/>
          </w:tcPr>
          <w:p w14:paraId="29DF46FB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5386" w:type="dxa"/>
          </w:tcPr>
          <w:p w14:paraId="75B2DA61" w14:textId="7DE077AA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enata Sassi Da Silva</w:t>
            </w:r>
          </w:p>
        </w:tc>
        <w:tc>
          <w:tcPr>
            <w:tcW w:w="1701" w:type="dxa"/>
          </w:tcPr>
          <w:p w14:paraId="4BC3A8BF" w14:textId="089A51C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1301D9" w:rsidRPr="009255F0" w14:paraId="380F3C33" w14:textId="2C2D9648" w:rsidTr="001301D9">
        <w:tc>
          <w:tcPr>
            <w:tcW w:w="1668" w:type="dxa"/>
          </w:tcPr>
          <w:p w14:paraId="24CB101D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5386" w:type="dxa"/>
          </w:tcPr>
          <w:p w14:paraId="1D35E7ED" w14:textId="030960D4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rice Reuter Leal</w:t>
            </w:r>
          </w:p>
        </w:tc>
        <w:tc>
          <w:tcPr>
            <w:tcW w:w="1701" w:type="dxa"/>
          </w:tcPr>
          <w:p w14:paraId="6BEB1B66" w14:textId="23411C9C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1301D9" w:rsidRPr="009255F0" w14:paraId="0C97E5D2" w14:textId="358710B1" w:rsidTr="001301D9">
        <w:tc>
          <w:tcPr>
            <w:tcW w:w="1668" w:type="dxa"/>
          </w:tcPr>
          <w:p w14:paraId="3B8546D8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6</w:t>
            </w:r>
          </w:p>
        </w:tc>
        <w:tc>
          <w:tcPr>
            <w:tcW w:w="5386" w:type="dxa"/>
          </w:tcPr>
          <w:p w14:paraId="02FBAFE7" w14:textId="0BAFAE09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uryana Ribas</w:t>
            </w:r>
          </w:p>
        </w:tc>
        <w:tc>
          <w:tcPr>
            <w:tcW w:w="1701" w:type="dxa"/>
          </w:tcPr>
          <w:p w14:paraId="19981ADD" w14:textId="13F35F2C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5</w:t>
            </w:r>
          </w:p>
        </w:tc>
      </w:tr>
      <w:tr w:rsidR="001301D9" w:rsidRPr="009255F0" w14:paraId="7CEEA9B5" w14:textId="7B4B4B7A" w:rsidTr="001301D9">
        <w:tc>
          <w:tcPr>
            <w:tcW w:w="1668" w:type="dxa"/>
          </w:tcPr>
          <w:p w14:paraId="3A5865E9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7</w:t>
            </w:r>
          </w:p>
        </w:tc>
        <w:tc>
          <w:tcPr>
            <w:tcW w:w="5386" w:type="dxa"/>
          </w:tcPr>
          <w:p w14:paraId="6C4A6417" w14:textId="37070FD8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 Conceição</w:t>
            </w:r>
          </w:p>
        </w:tc>
        <w:tc>
          <w:tcPr>
            <w:tcW w:w="1701" w:type="dxa"/>
          </w:tcPr>
          <w:p w14:paraId="129B7432" w14:textId="7A96CDE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50</w:t>
            </w:r>
          </w:p>
        </w:tc>
      </w:tr>
      <w:tr w:rsidR="001301D9" w:rsidRPr="009255F0" w14:paraId="149EEA0F" w14:textId="70C552CA" w:rsidTr="001301D9">
        <w:tc>
          <w:tcPr>
            <w:tcW w:w="1668" w:type="dxa"/>
          </w:tcPr>
          <w:p w14:paraId="6AF17F8F" w14:textId="7777777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8</w:t>
            </w:r>
          </w:p>
        </w:tc>
        <w:tc>
          <w:tcPr>
            <w:tcW w:w="5386" w:type="dxa"/>
          </w:tcPr>
          <w:p w14:paraId="4DB78610" w14:textId="3798A87F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Cazarotto Mai</w:t>
            </w:r>
          </w:p>
        </w:tc>
        <w:tc>
          <w:tcPr>
            <w:tcW w:w="1701" w:type="dxa"/>
          </w:tcPr>
          <w:p w14:paraId="5D060B2A" w14:textId="06673773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1301D9" w:rsidRPr="009255F0" w14:paraId="76C1A236" w14:textId="4BE726CB" w:rsidTr="001301D9">
        <w:tc>
          <w:tcPr>
            <w:tcW w:w="1668" w:type="dxa"/>
          </w:tcPr>
          <w:p w14:paraId="0C2CEF5D" w14:textId="23B5D725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9</w:t>
            </w:r>
          </w:p>
        </w:tc>
        <w:tc>
          <w:tcPr>
            <w:tcW w:w="5386" w:type="dxa"/>
          </w:tcPr>
          <w:p w14:paraId="32E7840C" w14:textId="5FF4DCD3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Angelita Silva De Lima</w:t>
            </w:r>
          </w:p>
        </w:tc>
        <w:tc>
          <w:tcPr>
            <w:tcW w:w="1701" w:type="dxa"/>
          </w:tcPr>
          <w:p w14:paraId="7DC82018" w14:textId="40C6E05D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  <w:tr w:rsidR="001301D9" w:rsidRPr="009255F0" w14:paraId="71CFDB4D" w14:textId="01843D92" w:rsidTr="001301D9">
        <w:tc>
          <w:tcPr>
            <w:tcW w:w="1668" w:type="dxa"/>
          </w:tcPr>
          <w:p w14:paraId="455E7C3D" w14:textId="5A936660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5386" w:type="dxa"/>
          </w:tcPr>
          <w:p w14:paraId="54D10594" w14:textId="57847345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eferson Antonio Conceição Da Luz</w:t>
            </w:r>
          </w:p>
        </w:tc>
        <w:tc>
          <w:tcPr>
            <w:tcW w:w="1701" w:type="dxa"/>
          </w:tcPr>
          <w:p w14:paraId="493ABF76" w14:textId="289A225C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1301D9" w:rsidRPr="009255F0" w14:paraId="272D598A" w14:textId="6DCFFF43" w:rsidTr="001301D9">
        <w:tc>
          <w:tcPr>
            <w:tcW w:w="1668" w:type="dxa"/>
          </w:tcPr>
          <w:p w14:paraId="32F795AB" w14:textId="0AE3EA4D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1</w:t>
            </w:r>
          </w:p>
        </w:tc>
        <w:tc>
          <w:tcPr>
            <w:tcW w:w="5386" w:type="dxa"/>
          </w:tcPr>
          <w:p w14:paraId="5F359F4E" w14:textId="31F481B2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tícia Soares</w:t>
            </w:r>
          </w:p>
        </w:tc>
        <w:tc>
          <w:tcPr>
            <w:tcW w:w="1701" w:type="dxa"/>
          </w:tcPr>
          <w:p w14:paraId="5F809A22" w14:textId="20AAA80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  <w:tr w:rsidR="001301D9" w:rsidRPr="009255F0" w14:paraId="7278933A" w14:textId="63A600A9" w:rsidTr="001301D9">
        <w:tc>
          <w:tcPr>
            <w:tcW w:w="1668" w:type="dxa"/>
          </w:tcPr>
          <w:p w14:paraId="56A196EF" w14:textId="71BA9B70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2</w:t>
            </w:r>
          </w:p>
        </w:tc>
        <w:tc>
          <w:tcPr>
            <w:tcW w:w="5386" w:type="dxa"/>
          </w:tcPr>
          <w:p w14:paraId="10283B53" w14:textId="4DA24B0F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iliane Bitencourt Leal Da Silva</w:t>
            </w:r>
          </w:p>
        </w:tc>
        <w:tc>
          <w:tcPr>
            <w:tcW w:w="1701" w:type="dxa"/>
          </w:tcPr>
          <w:p w14:paraId="72744C53" w14:textId="4DFE0F9B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1301D9" w:rsidRPr="009255F0" w14:paraId="36E2A7B7" w14:textId="72A112CC" w:rsidTr="001301D9">
        <w:tc>
          <w:tcPr>
            <w:tcW w:w="1668" w:type="dxa"/>
          </w:tcPr>
          <w:p w14:paraId="4631221C" w14:textId="1652AF9D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3</w:t>
            </w:r>
          </w:p>
        </w:tc>
        <w:tc>
          <w:tcPr>
            <w:tcW w:w="5386" w:type="dxa"/>
          </w:tcPr>
          <w:p w14:paraId="65F659DF" w14:textId="66F0ADBE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derson Oliveira Padilha</w:t>
            </w:r>
          </w:p>
        </w:tc>
        <w:tc>
          <w:tcPr>
            <w:tcW w:w="1701" w:type="dxa"/>
          </w:tcPr>
          <w:p w14:paraId="285B05AF" w14:textId="26A98414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1301D9" w:rsidRPr="009255F0" w14:paraId="5435B563" w14:textId="46F5E1DE" w:rsidTr="001301D9">
        <w:tc>
          <w:tcPr>
            <w:tcW w:w="1668" w:type="dxa"/>
          </w:tcPr>
          <w:p w14:paraId="59A0825E" w14:textId="7D84EF6B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4</w:t>
            </w:r>
          </w:p>
        </w:tc>
        <w:tc>
          <w:tcPr>
            <w:tcW w:w="5386" w:type="dxa"/>
          </w:tcPr>
          <w:p w14:paraId="7DB64303" w14:textId="367CD05D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ordana Padilha Da Silva</w:t>
            </w:r>
          </w:p>
        </w:tc>
        <w:tc>
          <w:tcPr>
            <w:tcW w:w="1701" w:type="dxa"/>
          </w:tcPr>
          <w:p w14:paraId="61E6CC93" w14:textId="503CB3C7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1301D9" w:rsidRPr="009255F0" w14:paraId="763E658A" w14:textId="6E4315D1" w:rsidTr="001301D9">
        <w:tc>
          <w:tcPr>
            <w:tcW w:w="1668" w:type="dxa"/>
          </w:tcPr>
          <w:p w14:paraId="28EA5E7F" w14:textId="46F85452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5</w:t>
            </w:r>
          </w:p>
        </w:tc>
        <w:tc>
          <w:tcPr>
            <w:tcW w:w="5386" w:type="dxa"/>
          </w:tcPr>
          <w:p w14:paraId="4237EAFB" w14:textId="27155B52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cilene Conceição </w:t>
            </w:r>
          </w:p>
        </w:tc>
        <w:tc>
          <w:tcPr>
            <w:tcW w:w="1701" w:type="dxa"/>
          </w:tcPr>
          <w:p w14:paraId="1EA8DAC7" w14:textId="43C9C231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1301D9" w:rsidRPr="009255F0" w14:paraId="7CE31449" w14:textId="4EDDD4D7" w:rsidTr="001301D9">
        <w:tc>
          <w:tcPr>
            <w:tcW w:w="1668" w:type="dxa"/>
          </w:tcPr>
          <w:p w14:paraId="226893BE" w14:textId="6AD54D61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6</w:t>
            </w:r>
          </w:p>
        </w:tc>
        <w:tc>
          <w:tcPr>
            <w:tcW w:w="5386" w:type="dxa"/>
          </w:tcPr>
          <w:p w14:paraId="20F89E71" w14:textId="065DE852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is Vitória Boff</w:t>
            </w:r>
          </w:p>
        </w:tc>
        <w:tc>
          <w:tcPr>
            <w:tcW w:w="1701" w:type="dxa"/>
          </w:tcPr>
          <w:p w14:paraId="2F3B2010" w14:textId="2E2BB708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1301D9" w:rsidRPr="009255F0" w14:paraId="32935680" w14:textId="0A49C521" w:rsidTr="001301D9">
        <w:tc>
          <w:tcPr>
            <w:tcW w:w="1668" w:type="dxa"/>
          </w:tcPr>
          <w:p w14:paraId="065AEDF2" w14:textId="581A828E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7</w:t>
            </w:r>
          </w:p>
        </w:tc>
        <w:tc>
          <w:tcPr>
            <w:tcW w:w="5386" w:type="dxa"/>
          </w:tcPr>
          <w:p w14:paraId="696714BC" w14:textId="153A8DB0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seu Pinheiro Vieira</w:t>
            </w:r>
          </w:p>
        </w:tc>
        <w:tc>
          <w:tcPr>
            <w:tcW w:w="1701" w:type="dxa"/>
          </w:tcPr>
          <w:p w14:paraId="4B1C491F" w14:textId="5E197097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1301D9" w:rsidRPr="009255F0" w14:paraId="4ADC6AF8" w14:textId="172E04B4" w:rsidTr="001301D9">
        <w:tc>
          <w:tcPr>
            <w:tcW w:w="1668" w:type="dxa"/>
          </w:tcPr>
          <w:p w14:paraId="4401B7BE" w14:textId="47BCAD88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8</w:t>
            </w:r>
          </w:p>
        </w:tc>
        <w:tc>
          <w:tcPr>
            <w:tcW w:w="5386" w:type="dxa"/>
          </w:tcPr>
          <w:p w14:paraId="10F2BA29" w14:textId="5EB37ED9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lessandra Rodrigues Santa Catarina</w:t>
            </w:r>
          </w:p>
        </w:tc>
        <w:tc>
          <w:tcPr>
            <w:tcW w:w="1701" w:type="dxa"/>
          </w:tcPr>
          <w:p w14:paraId="5B772A15" w14:textId="7A0A4BAC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  <w:tr w:rsidR="001301D9" w:rsidRPr="009255F0" w14:paraId="384C55AC" w14:textId="0596466B" w:rsidTr="001301D9">
        <w:tc>
          <w:tcPr>
            <w:tcW w:w="1668" w:type="dxa"/>
          </w:tcPr>
          <w:p w14:paraId="3A450914" w14:textId="17A4DC9A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9</w:t>
            </w:r>
          </w:p>
        </w:tc>
        <w:tc>
          <w:tcPr>
            <w:tcW w:w="5386" w:type="dxa"/>
          </w:tcPr>
          <w:p w14:paraId="057A1A37" w14:textId="1AF39BD9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ciane Dos Santos</w:t>
            </w:r>
          </w:p>
        </w:tc>
        <w:tc>
          <w:tcPr>
            <w:tcW w:w="1701" w:type="dxa"/>
          </w:tcPr>
          <w:p w14:paraId="711821BA" w14:textId="780605AF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1301D9" w:rsidRPr="009255F0" w14:paraId="5A23DD89" w14:textId="45D2D8E0" w:rsidTr="001301D9">
        <w:tc>
          <w:tcPr>
            <w:tcW w:w="1668" w:type="dxa"/>
          </w:tcPr>
          <w:p w14:paraId="33F3EF94" w14:textId="35A1F872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0</w:t>
            </w:r>
          </w:p>
        </w:tc>
        <w:tc>
          <w:tcPr>
            <w:tcW w:w="5386" w:type="dxa"/>
          </w:tcPr>
          <w:p w14:paraId="303AC853" w14:textId="02920B90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udieli Dos Santos Machado</w:t>
            </w:r>
          </w:p>
        </w:tc>
        <w:tc>
          <w:tcPr>
            <w:tcW w:w="1701" w:type="dxa"/>
          </w:tcPr>
          <w:p w14:paraId="44D6F067" w14:textId="411621CD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usente</w:t>
            </w:r>
          </w:p>
        </w:tc>
      </w:tr>
      <w:tr w:rsidR="001301D9" w:rsidRPr="009255F0" w14:paraId="79F02BB1" w14:textId="04D16FE5" w:rsidTr="001301D9">
        <w:tc>
          <w:tcPr>
            <w:tcW w:w="1668" w:type="dxa"/>
          </w:tcPr>
          <w:p w14:paraId="05E7DE36" w14:textId="1C331721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1</w:t>
            </w:r>
          </w:p>
        </w:tc>
        <w:tc>
          <w:tcPr>
            <w:tcW w:w="5386" w:type="dxa"/>
          </w:tcPr>
          <w:p w14:paraId="2B446555" w14:textId="3CD6E9D8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Thalia Aparecida Vianna Prendel</w:t>
            </w:r>
          </w:p>
        </w:tc>
        <w:tc>
          <w:tcPr>
            <w:tcW w:w="1701" w:type="dxa"/>
          </w:tcPr>
          <w:p w14:paraId="71BE5AD0" w14:textId="091B7D7C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0</w:t>
            </w:r>
          </w:p>
        </w:tc>
      </w:tr>
      <w:tr w:rsidR="001301D9" w:rsidRPr="009255F0" w14:paraId="67297B14" w14:textId="2EAEC75D" w:rsidTr="001301D9">
        <w:tc>
          <w:tcPr>
            <w:tcW w:w="1668" w:type="dxa"/>
          </w:tcPr>
          <w:p w14:paraId="5B11365C" w14:textId="13CA4AA8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2</w:t>
            </w:r>
          </w:p>
        </w:tc>
        <w:tc>
          <w:tcPr>
            <w:tcW w:w="5386" w:type="dxa"/>
          </w:tcPr>
          <w:p w14:paraId="3E5F4010" w14:textId="74254D90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Nadiesca Talia Cazarotto Mai</w:t>
            </w:r>
          </w:p>
        </w:tc>
        <w:tc>
          <w:tcPr>
            <w:tcW w:w="1701" w:type="dxa"/>
          </w:tcPr>
          <w:p w14:paraId="0223008C" w14:textId="7EA9A083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5</w:t>
            </w:r>
          </w:p>
        </w:tc>
      </w:tr>
      <w:tr w:rsidR="001301D9" w:rsidRPr="009255F0" w14:paraId="42A9D551" w14:textId="13D8B276" w:rsidTr="001301D9">
        <w:tc>
          <w:tcPr>
            <w:tcW w:w="1668" w:type="dxa"/>
          </w:tcPr>
          <w:p w14:paraId="072D157F" w14:textId="3033FFEB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3</w:t>
            </w:r>
          </w:p>
        </w:tc>
        <w:tc>
          <w:tcPr>
            <w:tcW w:w="5386" w:type="dxa"/>
          </w:tcPr>
          <w:p w14:paraId="679E6587" w14:textId="4360FA04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ue Gabriel Kettener</w:t>
            </w:r>
          </w:p>
        </w:tc>
        <w:tc>
          <w:tcPr>
            <w:tcW w:w="1701" w:type="dxa"/>
          </w:tcPr>
          <w:p w14:paraId="7B4303CD" w14:textId="4C7FB0B5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65</w:t>
            </w:r>
          </w:p>
        </w:tc>
      </w:tr>
      <w:tr w:rsidR="001301D9" w:rsidRPr="009255F0" w14:paraId="65BFF5F5" w14:textId="54F5C363" w:rsidTr="001301D9">
        <w:tc>
          <w:tcPr>
            <w:tcW w:w="1668" w:type="dxa"/>
          </w:tcPr>
          <w:p w14:paraId="1EC532C9" w14:textId="167B8317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4</w:t>
            </w:r>
          </w:p>
        </w:tc>
        <w:tc>
          <w:tcPr>
            <w:tcW w:w="5386" w:type="dxa"/>
          </w:tcPr>
          <w:p w14:paraId="0E3A1839" w14:textId="72C34B6D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ton Junior Rodrigues Bueno</w:t>
            </w:r>
          </w:p>
        </w:tc>
        <w:tc>
          <w:tcPr>
            <w:tcW w:w="1701" w:type="dxa"/>
          </w:tcPr>
          <w:p w14:paraId="735586CD" w14:textId="59AAF7FA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5</w:t>
            </w:r>
          </w:p>
        </w:tc>
      </w:tr>
      <w:tr w:rsidR="001301D9" w:rsidRPr="009255F0" w14:paraId="729C99CB" w14:textId="33215E82" w:rsidTr="001301D9">
        <w:tc>
          <w:tcPr>
            <w:tcW w:w="1668" w:type="dxa"/>
          </w:tcPr>
          <w:p w14:paraId="5E19D1E9" w14:textId="6D1B9C4D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5</w:t>
            </w:r>
          </w:p>
        </w:tc>
        <w:tc>
          <w:tcPr>
            <w:tcW w:w="5386" w:type="dxa"/>
          </w:tcPr>
          <w:p w14:paraId="1F96ADF7" w14:textId="6E6C090F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Wesly Micael Bordinhão Abreu</w:t>
            </w:r>
          </w:p>
        </w:tc>
        <w:tc>
          <w:tcPr>
            <w:tcW w:w="1701" w:type="dxa"/>
          </w:tcPr>
          <w:p w14:paraId="22337AC5" w14:textId="0EF82510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95</w:t>
            </w:r>
          </w:p>
        </w:tc>
      </w:tr>
      <w:tr w:rsidR="001301D9" w:rsidRPr="009255F0" w14:paraId="133AE065" w14:textId="2BF98D5E" w:rsidTr="001301D9">
        <w:tc>
          <w:tcPr>
            <w:tcW w:w="1668" w:type="dxa"/>
          </w:tcPr>
          <w:p w14:paraId="61C24E67" w14:textId="074AB9FF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6</w:t>
            </w:r>
          </w:p>
        </w:tc>
        <w:tc>
          <w:tcPr>
            <w:tcW w:w="5386" w:type="dxa"/>
          </w:tcPr>
          <w:p w14:paraId="7646BFD9" w14:textId="76A3401B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cos Silva Pires</w:t>
            </w:r>
          </w:p>
        </w:tc>
        <w:tc>
          <w:tcPr>
            <w:tcW w:w="1701" w:type="dxa"/>
          </w:tcPr>
          <w:p w14:paraId="1FB112A9" w14:textId="60B29839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70</w:t>
            </w:r>
          </w:p>
        </w:tc>
      </w:tr>
      <w:tr w:rsidR="001301D9" w:rsidRPr="009255F0" w14:paraId="1A4B9040" w14:textId="6725AA1E" w:rsidTr="001301D9">
        <w:tc>
          <w:tcPr>
            <w:tcW w:w="1668" w:type="dxa"/>
          </w:tcPr>
          <w:p w14:paraId="04E440FD" w14:textId="76DA09B6" w:rsidR="001301D9" w:rsidRPr="009255F0" w:rsidRDefault="001301D9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7</w:t>
            </w:r>
          </w:p>
        </w:tc>
        <w:tc>
          <w:tcPr>
            <w:tcW w:w="5386" w:type="dxa"/>
          </w:tcPr>
          <w:p w14:paraId="439DDD9C" w14:textId="6196E1BD" w:rsidR="001301D9" w:rsidRPr="009255F0" w:rsidRDefault="001301D9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ndi Da Silva Carvalho</w:t>
            </w:r>
          </w:p>
        </w:tc>
        <w:tc>
          <w:tcPr>
            <w:tcW w:w="1701" w:type="dxa"/>
          </w:tcPr>
          <w:p w14:paraId="2AFC411A" w14:textId="3E86B280" w:rsidR="001301D9" w:rsidRDefault="00A75B8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80</w:t>
            </w:r>
          </w:p>
        </w:tc>
      </w:tr>
    </w:tbl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A24BC7F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8A0DCE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B3F1" w14:textId="77777777" w:rsidR="001F3DC9" w:rsidRDefault="001F3DC9">
      <w:r>
        <w:separator/>
      </w:r>
    </w:p>
  </w:endnote>
  <w:endnote w:type="continuationSeparator" w:id="0">
    <w:p w14:paraId="290E64D0" w14:textId="77777777" w:rsidR="001F3DC9" w:rsidRDefault="001F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BF2B" w14:textId="77777777" w:rsidR="001F3DC9" w:rsidRDefault="001F3DC9">
      <w:r>
        <w:separator/>
      </w:r>
    </w:p>
  </w:footnote>
  <w:footnote w:type="continuationSeparator" w:id="0">
    <w:p w14:paraId="28C5F395" w14:textId="77777777" w:rsidR="001F3DC9" w:rsidRDefault="001F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hybridMultilevel"/>
    <w:tmpl w:val="A6DA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9D00E66"/>
    <w:multiLevelType w:val="hybridMultilevel"/>
    <w:tmpl w:val="5E963492"/>
    <w:lvl w:ilvl="0" w:tplc="EF063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2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6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7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8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9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30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1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3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4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6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28"/>
  </w:num>
  <w:num w:numId="2">
    <w:abstractNumId w:val="45"/>
  </w:num>
  <w:num w:numId="3">
    <w:abstractNumId w:val="14"/>
  </w:num>
  <w:num w:numId="4">
    <w:abstractNumId w:val="43"/>
  </w:num>
  <w:num w:numId="5">
    <w:abstractNumId w:val="49"/>
  </w:num>
  <w:num w:numId="6">
    <w:abstractNumId w:val="25"/>
  </w:num>
  <w:num w:numId="7">
    <w:abstractNumId w:val="17"/>
  </w:num>
  <w:num w:numId="8">
    <w:abstractNumId w:val="15"/>
  </w:num>
  <w:num w:numId="9">
    <w:abstractNumId w:val="21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47"/>
  </w:num>
  <w:num w:numId="16">
    <w:abstractNumId w:val="32"/>
  </w:num>
  <w:num w:numId="17">
    <w:abstractNumId w:val="40"/>
  </w:num>
  <w:num w:numId="18">
    <w:abstractNumId w:val="26"/>
  </w:num>
  <w:num w:numId="19">
    <w:abstractNumId w:val="33"/>
  </w:num>
  <w:num w:numId="20">
    <w:abstractNumId w:val="3"/>
  </w:num>
  <w:num w:numId="21">
    <w:abstractNumId w:val="39"/>
  </w:num>
  <w:num w:numId="22">
    <w:abstractNumId w:val="30"/>
  </w:num>
  <w:num w:numId="23">
    <w:abstractNumId w:val="35"/>
  </w:num>
  <w:num w:numId="24">
    <w:abstractNumId w:val="18"/>
  </w:num>
  <w:num w:numId="25">
    <w:abstractNumId w:val="23"/>
  </w:num>
  <w:num w:numId="26">
    <w:abstractNumId w:val="7"/>
  </w:num>
  <w:num w:numId="27">
    <w:abstractNumId w:val="0"/>
  </w:num>
  <w:num w:numId="28">
    <w:abstractNumId w:val="46"/>
  </w:num>
  <w:num w:numId="29">
    <w:abstractNumId w:val="13"/>
  </w:num>
  <w:num w:numId="30">
    <w:abstractNumId w:val="37"/>
  </w:num>
  <w:num w:numId="31">
    <w:abstractNumId w:val="38"/>
  </w:num>
  <w:num w:numId="32">
    <w:abstractNumId w:val="4"/>
  </w:num>
  <w:num w:numId="33">
    <w:abstractNumId w:val="29"/>
  </w:num>
  <w:num w:numId="34">
    <w:abstractNumId w:val="27"/>
  </w:num>
  <w:num w:numId="35">
    <w:abstractNumId w:val="2"/>
  </w:num>
  <w:num w:numId="36">
    <w:abstractNumId w:val="31"/>
  </w:num>
  <w:num w:numId="37">
    <w:abstractNumId w:val="22"/>
  </w:num>
  <w:num w:numId="38">
    <w:abstractNumId w:val="11"/>
  </w:num>
  <w:num w:numId="39">
    <w:abstractNumId w:val="24"/>
  </w:num>
  <w:num w:numId="40">
    <w:abstractNumId w:val="48"/>
  </w:num>
  <w:num w:numId="41">
    <w:abstractNumId w:val="42"/>
  </w:num>
  <w:num w:numId="42">
    <w:abstractNumId w:val="9"/>
  </w:num>
  <w:num w:numId="43">
    <w:abstractNumId w:val="34"/>
  </w:num>
  <w:num w:numId="44">
    <w:abstractNumId w:val="44"/>
  </w:num>
  <w:num w:numId="45">
    <w:abstractNumId w:val="16"/>
  </w:num>
  <w:num w:numId="46">
    <w:abstractNumId w:val="6"/>
  </w:num>
  <w:num w:numId="47">
    <w:abstractNumId w:val="41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76CE"/>
    <w:rsid w:val="000E5BB9"/>
    <w:rsid w:val="000F47FE"/>
    <w:rsid w:val="0010756F"/>
    <w:rsid w:val="00110023"/>
    <w:rsid w:val="00112127"/>
    <w:rsid w:val="001154E2"/>
    <w:rsid w:val="0012226F"/>
    <w:rsid w:val="001301D9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3DC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31451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0DCE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255F0"/>
    <w:rsid w:val="00930C76"/>
    <w:rsid w:val="00930E6C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5B8E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E0590"/>
    <w:rsid w:val="00AF631C"/>
    <w:rsid w:val="00B10A59"/>
    <w:rsid w:val="00B2134D"/>
    <w:rsid w:val="00B21AF4"/>
    <w:rsid w:val="00B22991"/>
    <w:rsid w:val="00B25D17"/>
    <w:rsid w:val="00B34612"/>
    <w:rsid w:val="00B51AFD"/>
    <w:rsid w:val="00B57E3E"/>
    <w:rsid w:val="00B641F8"/>
    <w:rsid w:val="00B6425E"/>
    <w:rsid w:val="00B7266B"/>
    <w:rsid w:val="00B72953"/>
    <w:rsid w:val="00B765D2"/>
    <w:rsid w:val="00B841F3"/>
    <w:rsid w:val="00B84626"/>
    <w:rsid w:val="00B90091"/>
    <w:rsid w:val="00B97B69"/>
    <w:rsid w:val="00BA7F6C"/>
    <w:rsid w:val="00BB0CE9"/>
    <w:rsid w:val="00BE32EE"/>
    <w:rsid w:val="00BF6199"/>
    <w:rsid w:val="00C026EF"/>
    <w:rsid w:val="00C04D51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6859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113F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55B90"/>
  <w15:docId w15:val="{148C1614-CD4E-4F30-9866-2010191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E387-40DD-40CF-BB3E-CD81FC1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3</cp:revision>
  <cp:lastPrinted>2025-09-29T18:13:00Z</cp:lastPrinted>
  <dcterms:created xsi:type="dcterms:W3CDTF">2025-10-06T19:18:00Z</dcterms:created>
  <dcterms:modified xsi:type="dcterms:W3CDTF">2025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